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C9" w:rsidRDefault="00791BC9" w:rsidP="003F755A">
      <w:r>
        <w:separator/>
      </w:r>
    </w:p>
  </w:endnote>
  <w:endnote w:type="continuationSeparator" w:id="1">
    <w:p w:rsidR="00791BC9" w:rsidRDefault="00791BC9" w:rsidP="003F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C9" w:rsidRDefault="00791BC9" w:rsidP="003F755A">
      <w:r>
        <w:separator/>
      </w:r>
    </w:p>
  </w:footnote>
  <w:footnote w:type="continuationSeparator" w:id="1">
    <w:p w:rsidR="00791BC9" w:rsidRDefault="00791BC9" w:rsidP="003F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406DA4" w:rsidRDefault="00406DA4" w:rsidP="00406DA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AN İL GIDA, TARIM VE HAYVANCILIK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</w:rPr>
          </w:pPr>
          <w:r w:rsidRPr="00666709">
            <w:rPr>
              <w:b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0F4EA5" w:rsidP="00610C6E">
          <w:pPr>
            <w:pStyle w:val="stbilgi"/>
            <w:rPr>
              <w:b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406DA4">
            <w:rPr>
              <w:bCs/>
              <w:color w:val="5A5A5A"/>
              <w:sz w:val="18"/>
              <w:szCs w:val="18"/>
            </w:rPr>
            <w:t>.</w:t>
          </w:r>
          <w:r w:rsidR="001C0437">
            <w:rPr>
              <w:bCs/>
              <w:color w:val="5A5A5A"/>
              <w:sz w:val="18"/>
              <w:szCs w:val="18"/>
            </w:rPr>
            <w:t>65.İLM.</w:t>
          </w:r>
          <w:r w:rsidR="009051E6" w:rsidRPr="00045F49">
            <w:rPr>
              <w:bCs/>
              <w:color w:val="5A5A5A"/>
              <w:sz w:val="18"/>
              <w:szCs w:val="18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</w:rPr>
            <w:t>/KYS.</w:t>
          </w:r>
          <w:r w:rsidR="009051E6" w:rsidRPr="00045F49">
            <w:rPr>
              <w:bCs/>
              <w:color w:val="5A5A5A"/>
              <w:sz w:val="18"/>
              <w:szCs w:val="18"/>
            </w:rPr>
            <w:t>FRM.0</w:t>
          </w:r>
          <w:r w:rsidR="00610C6E">
            <w:rPr>
              <w:bCs/>
              <w:color w:val="5A5A5A"/>
              <w:sz w:val="18"/>
              <w:szCs w:val="18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</w:pPr>
          <w:bookmarkStart w:id="0" w:name="_GoBack" w:colFirst="2" w:colLast="3"/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0F4E25" w:rsidP="000F4E25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.</w:t>
          </w:r>
          <w:r w:rsidR="00406DA4">
            <w:rPr>
              <w:bCs/>
              <w:sz w:val="18"/>
              <w:szCs w:val="18"/>
            </w:rPr>
            <w:t>02.2018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0F4E25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AB42E1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eastAsia="en-US"/>
            </w:rPr>
          </w:pPr>
          <w:r w:rsidRPr="00045F49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223BF1" w:rsidP="00610C6E">
          <w:pPr>
            <w:pStyle w:val="stbilgi"/>
            <w:rPr>
              <w:color w:val="5A5A5A"/>
              <w:sz w:val="18"/>
              <w:szCs w:val="18"/>
            </w:rPr>
          </w:pPr>
          <w:r w:rsidRPr="00045F49">
            <w:rPr>
              <w:b/>
              <w:color w:val="5A5A5A"/>
              <w:sz w:val="18"/>
              <w:szCs w:val="18"/>
            </w:rPr>
            <w:fldChar w:fldCharType="begin"/>
          </w:r>
          <w:r w:rsidR="009051E6" w:rsidRPr="00045F49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</w:rPr>
            <w:fldChar w:fldCharType="separate"/>
          </w:r>
          <w:r w:rsidR="000F4E25">
            <w:rPr>
              <w:b/>
              <w:noProof/>
              <w:color w:val="5A5A5A"/>
              <w:sz w:val="18"/>
              <w:szCs w:val="18"/>
            </w:rPr>
            <w:t>1</w:t>
          </w:r>
          <w:r w:rsidRPr="00045F49">
            <w:rPr>
              <w:b/>
              <w:color w:val="5A5A5A"/>
              <w:sz w:val="18"/>
              <w:szCs w:val="18"/>
            </w:rPr>
            <w:fldChar w:fldCharType="end"/>
          </w:r>
          <w:r w:rsidR="009051E6" w:rsidRPr="00045F49">
            <w:rPr>
              <w:color w:val="5A5A5A"/>
              <w:sz w:val="18"/>
              <w:szCs w:val="18"/>
            </w:rPr>
            <w:t xml:space="preserve"> / </w:t>
          </w:r>
          <w:fldSimple w:instr="NUMPAGES  \* Arabic  \* MERGEFORMAT">
            <w:r w:rsidR="000F4E25" w:rsidRPr="000F4E25">
              <w:rPr>
                <w:b/>
                <w:noProof/>
                <w:color w:val="5A5A5A"/>
                <w:sz w:val="18"/>
                <w:szCs w:val="18"/>
              </w:rPr>
              <w:t>1</w:t>
            </w:r>
          </w:fldSimple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F755A"/>
    <w:rsid w:val="00014D1F"/>
    <w:rsid w:val="000203CF"/>
    <w:rsid w:val="00045F49"/>
    <w:rsid w:val="00063231"/>
    <w:rsid w:val="000D653E"/>
    <w:rsid w:val="000E050B"/>
    <w:rsid w:val="000F4E25"/>
    <w:rsid w:val="000F4EA5"/>
    <w:rsid w:val="00105ABB"/>
    <w:rsid w:val="00177B45"/>
    <w:rsid w:val="00192309"/>
    <w:rsid w:val="001C0437"/>
    <w:rsid w:val="00207145"/>
    <w:rsid w:val="00223BF1"/>
    <w:rsid w:val="00260E6A"/>
    <w:rsid w:val="002C58BE"/>
    <w:rsid w:val="00324829"/>
    <w:rsid w:val="003D5EEE"/>
    <w:rsid w:val="003F755A"/>
    <w:rsid w:val="00402A7B"/>
    <w:rsid w:val="00406DA4"/>
    <w:rsid w:val="00416EE9"/>
    <w:rsid w:val="004359CE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20CED"/>
    <w:rsid w:val="00653F31"/>
    <w:rsid w:val="00663840"/>
    <w:rsid w:val="00666709"/>
    <w:rsid w:val="00674E0A"/>
    <w:rsid w:val="00676967"/>
    <w:rsid w:val="00681C3A"/>
    <w:rsid w:val="00700347"/>
    <w:rsid w:val="00755008"/>
    <w:rsid w:val="00776E16"/>
    <w:rsid w:val="00791BC9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778CD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C44CF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21+00:00</YayinBitisTarihi>
  </documentManagement>
</p:properties>
</file>

<file path=customXml/itemProps1.xml><?xml version="1.0" encoding="utf-8"?>
<ds:datastoreItem xmlns:ds="http://schemas.openxmlformats.org/officeDocument/2006/customXml" ds:itemID="{D9043017-164A-4EBB-B591-CFA6E2E11D74}"/>
</file>

<file path=customXml/itemProps2.xml><?xml version="1.0" encoding="utf-8"?>
<ds:datastoreItem xmlns:ds="http://schemas.openxmlformats.org/officeDocument/2006/customXml" ds:itemID="{1CF97C7A-F2A2-4496-9241-B816DEBBC40A}"/>
</file>

<file path=customXml/itemProps3.xml><?xml version="1.0" encoding="utf-8"?>
<ds:datastoreItem xmlns:ds="http://schemas.openxmlformats.org/officeDocument/2006/customXml" ds:itemID="{A21C2D56-1919-4E11-ACCC-5D0CC967E412}"/>
</file>

<file path=customXml/itemProps4.xml><?xml version="1.0" encoding="utf-8"?>
<ds:datastoreItem xmlns:ds="http://schemas.openxmlformats.org/officeDocument/2006/customXml" ds:itemID="{41462BDA-90F0-40A4-A0F9-8DD94A812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M650001</cp:lastModifiedBy>
  <cp:revision>18</cp:revision>
  <cp:lastPrinted>2011-11-10T12:51:00Z</cp:lastPrinted>
  <dcterms:created xsi:type="dcterms:W3CDTF">2013-12-27T08:54:00Z</dcterms:created>
  <dcterms:modified xsi:type="dcterms:W3CDTF">2018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